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F061" w14:textId="77777777" w:rsidR="002A5329" w:rsidRPr="00D561FA" w:rsidRDefault="00590E54" w:rsidP="0050336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3060A3" wp14:editId="07777777">
                <wp:simplePos x="0" y="0"/>
                <wp:positionH relativeFrom="column">
                  <wp:posOffset>-386080</wp:posOffset>
                </wp:positionH>
                <wp:positionV relativeFrom="paragraph">
                  <wp:posOffset>-821690</wp:posOffset>
                </wp:positionV>
                <wp:extent cx="1107440" cy="1409700"/>
                <wp:effectExtent l="0" t="0" r="1714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590FC0" w:rsidRDefault="00DE3D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83490" wp14:editId="07777777">
                                  <wp:extent cx="885825" cy="1295400"/>
                                  <wp:effectExtent l="19050" t="0" r="9525" b="0"/>
                                  <wp:docPr id="1" name="Kép 1" descr="MC900361652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C900361652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060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0.4pt;margin-top:-64.7pt;width:87.2pt;height:11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" strokecolor="white">
                <v:textbox>
                  <w:txbxContent>
                    <w:p w14:paraId="672A6659" w14:textId="77777777" w:rsidR="00590FC0" w:rsidRDefault="00DE3DA1">
                      <w:r>
                        <w:rPr>
                          <w:noProof/>
                        </w:rPr>
                        <w:drawing>
                          <wp:inline distT="0" distB="0" distL="0" distR="0" wp14:anchorId="46F83490" wp14:editId="07777777">
                            <wp:extent cx="885825" cy="1295400"/>
                            <wp:effectExtent l="19050" t="0" r="9525" b="0"/>
                            <wp:docPr id="1" name="Kép 1" descr="MC900361652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C900361652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5329" w:rsidRPr="00D561FA">
        <w:rPr>
          <w:b/>
          <w:sz w:val="40"/>
          <w:szCs w:val="40"/>
        </w:rPr>
        <w:t>É T L A P</w:t>
      </w:r>
    </w:p>
    <w:p w14:paraId="36FCFEA9" w14:textId="7AA38A24" w:rsidR="002A5329" w:rsidRDefault="0B27F3CD" w:rsidP="45ABAF04">
      <w:pPr>
        <w:jc w:val="center"/>
        <w:rPr>
          <w:b/>
          <w:bCs/>
          <w:sz w:val="40"/>
          <w:szCs w:val="40"/>
        </w:rPr>
      </w:pPr>
      <w:r w:rsidRPr="78E0F8CC">
        <w:rPr>
          <w:b/>
          <w:bCs/>
          <w:sz w:val="40"/>
          <w:szCs w:val="40"/>
        </w:rPr>
        <w:t>202</w:t>
      </w:r>
      <w:r w:rsidR="4A72DB9B" w:rsidRPr="78E0F8CC">
        <w:rPr>
          <w:b/>
          <w:bCs/>
          <w:sz w:val="40"/>
          <w:szCs w:val="40"/>
        </w:rPr>
        <w:t>6</w:t>
      </w:r>
      <w:r w:rsidRPr="78E0F8CC">
        <w:rPr>
          <w:b/>
          <w:bCs/>
          <w:sz w:val="40"/>
          <w:szCs w:val="40"/>
        </w:rPr>
        <w:t>. június 1</w:t>
      </w:r>
      <w:r w:rsidR="72C0A15E" w:rsidRPr="78E0F8CC">
        <w:rPr>
          <w:b/>
          <w:bCs/>
          <w:sz w:val="40"/>
          <w:szCs w:val="40"/>
        </w:rPr>
        <w:t>5</w:t>
      </w:r>
      <w:r w:rsidRPr="78E0F8CC">
        <w:rPr>
          <w:b/>
          <w:bCs/>
          <w:sz w:val="40"/>
          <w:szCs w:val="40"/>
        </w:rPr>
        <w:t>-</w:t>
      </w:r>
      <w:r w:rsidR="65449295" w:rsidRPr="78E0F8CC">
        <w:rPr>
          <w:b/>
          <w:bCs/>
          <w:sz w:val="40"/>
          <w:szCs w:val="40"/>
        </w:rPr>
        <w:t>19</w:t>
      </w:r>
      <w:r w:rsidRPr="78E0F8CC">
        <w:rPr>
          <w:b/>
          <w:bCs/>
          <w:sz w:val="40"/>
          <w:szCs w:val="40"/>
        </w:rPr>
        <w:t>.</w:t>
      </w:r>
    </w:p>
    <w:p w14:paraId="5DAB6C7B" w14:textId="77777777" w:rsidR="00D561FA" w:rsidRPr="00D561FA" w:rsidRDefault="00D561FA" w:rsidP="00C16219">
      <w:pPr>
        <w:jc w:val="center"/>
        <w:rPr>
          <w:b/>
          <w:sz w:val="36"/>
          <w:szCs w:val="36"/>
        </w:rPr>
      </w:pPr>
    </w:p>
    <w:p w14:paraId="61165281" w14:textId="254CD9CF" w:rsidR="002A5329" w:rsidRPr="00D561FA" w:rsidRDefault="0A94B5E4" w:rsidP="0A94B5E4">
      <w:pPr>
        <w:jc w:val="center"/>
        <w:rPr>
          <w:b/>
          <w:bCs/>
          <w:sz w:val="36"/>
          <w:szCs w:val="36"/>
        </w:rPr>
      </w:pPr>
      <w:r w:rsidRPr="0A94B5E4">
        <w:rPr>
          <w:b/>
          <w:bCs/>
          <w:sz w:val="36"/>
          <w:szCs w:val="36"/>
        </w:rPr>
        <w:t>25. hét</w:t>
      </w:r>
    </w:p>
    <w:tbl>
      <w:tblPr>
        <w:tblpPr w:leftFromText="141" w:rightFromText="141" w:vertAnchor="text" w:horzAnchor="margin" w:tblpXSpec="center" w:tblpY="56"/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2952"/>
        <w:gridCol w:w="2765"/>
        <w:gridCol w:w="2910"/>
        <w:gridCol w:w="2712"/>
      </w:tblGrid>
      <w:tr w:rsidR="00D561FA" w:rsidRPr="003F2DCE" w14:paraId="09E8309A" w14:textId="77777777" w:rsidTr="055ECFF8">
        <w:trPr>
          <w:trHeight w:val="300"/>
        </w:trPr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40B89" w14:textId="77777777" w:rsidR="00D561FA" w:rsidRPr="004B57A1" w:rsidRDefault="00D561FA" w:rsidP="00D561FA">
            <w:pPr>
              <w:jc w:val="center"/>
              <w:rPr>
                <w:b/>
                <w:sz w:val="28"/>
                <w:szCs w:val="28"/>
              </w:rPr>
            </w:pPr>
            <w:r w:rsidRPr="004B57A1">
              <w:rPr>
                <w:b/>
                <w:sz w:val="28"/>
                <w:szCs w:val="28"/>
              </w:rPr>
              <w:t>Hétfő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BF469" w14:textId="77777777" w:rsidR="00D561FA" w:rsidRPr="004B57A1" w:rsidRDefault="00D561FA" w:rsidP="00D561FA">
            <w:pPr>
              <w:jc w:val="center"/>
              <w:rPr>
                <w:b/>
                <w:sz w:val="28"/>
                <w:szCs w:val="28"/>
              </w:rPr>
            </w:pPr>
            <w:r w:rsidRPr="004B57A1">
              <w:rPr>
                <w:b/>
                <w:sz w:val="28"/>
                <w:szCs w:val="28"/>
              </w:rPr>
              <w:t>Kedd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D8648" w14:textId="77777777" w:rsidR="00D561FA" w:rsidRPr="004B57A1" w:rsidRDefault="00D561FA" w:rsidP="00D561FA">
            <w:pPr>
              <w:jc w:val="center"/>
              <w:rPr>
                <w:b/>
                <w:sz w:val="28"/>
                <w:szCs w:val="28"/>
              </w:rPr>
            </w:pPr>
            <w:r w:rsidRPr="004B57A1">
              <w:rPr>
                <w:b/>
                <w:sz w:val="28"/>
                <w:szCs w:val="28"/>
              </w:rPr>
              <w:t>Szerda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93A58" w14:textId="77777777" w:rsidR="00D561FA" w:rsidRPr="004B57A1" w:rsidRDefault="00D561FA" w:rsidP="00D561FA">
            <w:pPr>
              <w:jc w:val="center"/>
              <w:rPr>
                <w:b/>
                <w:sz w:val="28"/>
                <w:szCs w:val="28"/>
              </w:rPr>
            </w:pPr>
            <w:r w:rsidRPr="004B57A1">
              <w:rPr>
                <w:b/>
                <w:sz w:val="28"/>
                <w:szCs w:val="28"/>
              </w:rPr>
              <w:t>Csütörtök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5DEB7" w14:textId="77777777" w:rsidR="00D561FA" w:rsidRPr="004B57A1" w:rsidRDefault="00D561FA" w:rsidP="00D561FA">
            <w:pPr>
              <w:jc w:val="center"/>
              <w:rPr>
                <w:b/>
                <w:sz w:val="28"/>
                <w:szCs w:val="28"/>
              </w:rPr>
            </w:pPr>
            <w:r w:rsidRPr="004B57A1">
              <w:rPr>
                <w:b/>
                <w:sz w:val="28"/>
                <w:szCs w:val="28"/>
              </w:rPr>
              <w:t>Péntek</w:t>
            </w:r>
          </w:p>
        </w:tc>
      </w:tr>
      <w:tr w:rsidR="00FC145F" w:rsidRPr="003F2DCE" w14:paraId="02EB378F" w14:textId="77777777" w:rsidTr="00CF1D4A">
        <w:trPr>
          <w:trHeight w:val="2051"/>
        </w:trPr>
        <w:tc>
          <w:tcPr>
            <w:tcW w:w="28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9EF47B" w14:textId="77777777" w:rsidR="00FC145F" w:rsidRDefault="00FC145F" w:rsidP="001978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j</w:t>
            </w:r>
          </w:p>
          <w:p w14:paraId="6A05A809" w14:textId="353281CD" w:rsidR="00FC145F" w:rsidRPr="00E42236" w:rsidRDefault="00FC145F" w:rsidP="001978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korica pehely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925F1" w14:textId="77777777" w:rsidR="00FC145F" w:rsidRDefault="00FC145F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romos tea</w:t>
            </w:r>
          </w:p>
          <w:p w14:paraId="7FA28A55" w14:textId="77777777" w:rsidR="00FC145F" w:rsidRDefault="00FC145F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jáskrém</w:t>
            </w:r>
          </w:p>
          <w:p w14:paraId="366646D7" w14:textId="77777777" w:rsidR="00FC145F" w:rsidRDefault="00FC145F" w:rsidP="00973AF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k</w:t>
            </w:r>
            <w:proofErr w:type="spellEnd"/>
            <w:r>
              <w:rPr>
                <w:sz w:val="22"/>
                <w:szCs w:val="22"/>
              </w:rPr>
              <w:t>. kifli</w:t>
            </w:r>
          </w:p>
          <w:p w14:paraId="5A39BBE3" w14:textId="639EB353" w:rsidR="00FC145F" w:rsidRPr="00E42236" w:rsidRDefault="00FC145F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dicsom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96C05B" w14:textId="77777777" w:rsidR="00FC145F" w:rsidRDefault="00FC145F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jeskávé</w:t>
            </w:r>
          </w:p>
          <w:p w14:paraId="41C8F396" w14:textId="2FA83687" w:rsidR="00FC145F" w:rsidRPr="006C076B" w:rsidRDefault="00FC145F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úrós táska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15FC43" w14:textId="77777777" w:rsidR="00FC145F" w:rsidRDefault="00FC145F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ümölcs tea</w:t>
            </w:r>
          </w:p>
          <w:p w14:paraId="5347119D" w14:textId="77777777" w:rsidR="00FC145F" w:rsidRDefault="00FC145F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irkemell sonka</w:t>
            </w:r>
          </w:p>
          <w:p w14:paraId="0CDBFA9A" w14:textId="77777777" w:rsidR="00FC145F" w:rsidRDefault="00FC145F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ma</w:t>
            </w:r>
          </w:p>
          <w:p w14:paraId="0E47B85B" w14:textId="77777777" w:rsidR="00FC145F" w:rsidRDefault="00FC145F" w:rsidP="00973AF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k</w:t>
            </w:r>
            <w:proofErr w:type="spellEnd"/>
            <w:r>
              <w:rPr>
                <w:sz w:val="22"/>
                <w:szCs w:val="22"/>
              </w:rPr>
              <w:t>. zsemle</w:t>
            </w:r>
          </w:p>
          <w:p w14:paraId="72A3D3EC" w14:textId="670C5DC2" w:rsidR="00FC145F" w:rsidRPr="006C076B" w:rsidRDefault="00FC145F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ígyó uborka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A09510" w14:textId="77777777" w:rsidR="00FC145F" w:rsidRDefault="00FC145F" w:rsidP="00973AF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j</w:t>
            </w:r>
          </w:p>
          <w:p w14:paraId="7AD61425" w14:textId="77777777" w:rsidR="00FC145F" w:rsidRDefault="00FC145F" w:rsidP="00973AF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cka sajt</w:t>
            </w:r>
          </w:p>
          <w:p w14:paraId="7093345F" w14:textId="77777777" w:rsidR="00FC145F" w:rsidRDefault="00FC145F" w:rsidP="00973AF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ma</w:t>
            </w:r>
          </w:p>
          <w:p w14:paraId="37D1AF54" w14:textId="77777777" w:rsidR="00FC145F" w:rsidRDefault="00FC145F" w:rsidP="00973AF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os zsemle</w:t>
            </w:r>
          </w:p>
          <w:p w14:paraId="0D0B940D" w14:textId="6696151A" w:rsidR="00FC145F" w:rsidRPr="006C076B" w:rsidRDefault="00FC145F" w:rsidP="00973AF0">
            <w:pPr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ápia</w:t>
            </w:r>
            <w:proofErr w:type="spellEnd"/>
          </w:p>
        </w:tc>
      </w:tr>
      <w:tr w:rsidR="0000187F" w:rsidRPr="003F2DCE" w14:paraId="58CECA83" w14:textId="77777777" w:rsidTr="055ECFF8">
        <w:trPr>
          <w:trHeight w:val="300"/>
        </w:trPr>
        <w:tc>
          <w:tcPr>
            <w:tcW w:w="2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D0C3B" w14:textId="35288B06" w:rsidR="0000187F" w:rsidRDefault="0A94B5E4" w:rsidP="78E0F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78E0F8CC">
              <w:rPr>
                <w:color w:val="000000" w:themeColor="text1"/>
                <w:sz w:val="22"/>
                <w:szCs w:val="22"/>
              </w:rPr>
              <w:t>Le</w:t>
            </w:r>
            <w:r w:rsidR="4B477A7E" w:rsidRPr="78E0F8CC">
              <w:rPr>
                <w:color w:val="000000" w:themeColor="text1"/>
                <w:sz w:val="22"/>
                <w:szCs w:val="22"/>
              </w:rPr>
              <w:t>bbencs</w:t>
            </w:r>
            <w:r w:rsidRPr="78E0F8CC">
              <w:rPr>
                <w:color w:val="000000" w:themeColor="text1"/>
                <w:sz w:val="22"/>
                <w:szCs w:val="22"/>
              </w:rPr>
              <w:t xml:space="preserve">leves </w:t>
            </w:r>
            <w:r w:rsidRPr="78E0F8CC">
              <w:rPr>
                <w:b/>
                <w:bCs/>
                <w:color w:val="000000" w:themeColor="text1"/>
                <w:sz w:val="22"/>
                <w:szCs w:val="22"/>
              </w:rPr>
              <w:t>21</w:t>
            </w:r>
            <w:r w:rsidR="0D63193C" w:rsidRPr="78E0F8CC">
              <w:rPr>
                <w:b/>
                <w:bCs/>
                <w:color w:val="000000" w:themeColor="text1"/>
                <w:sz w:val="22"/>
                <w:szCs w:val="22"/>
              </w:rPr>
              <w:t>4067</w:t>
            </w:r>
          </w:p>
          <w:p w14:paraId="732556C6" w14:textId="388FDFC9" w:rsidR="00FC3450" w:rsidRDefault="1A620FCB" w:rsidP="78E0F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2DB614E3">
              <w:rPr>
                <w:color w:val="000000" w:themeColor="text1"/>
                <w:sz w:val="22"/>
                <w:szCs w:val="22"/>
              </w:rPr>
              <w:t>Sárgaborsó</w:t>
            </w:r>
            <w:r w:rsidR="43C0CD78" w:rsidRPr="2DB614E3">
              <w:rPr>
                <w:color w:val="000000" w:themeColor="text1"/>
                <w:sz w:val="22"/>
                <w:szCs w:val="22"/>
              </w:rPr>
              <w:t>főzelék</w:t>
            </w:r>
            <w:r w:rsidR="0A94B5E4" w:rsidRPr="2DB614E3">
              <w:rPr>
                <w:color w:val="000000" w:themeColor="text1"/>
                <w:sz w:val="22"/>
                <w:szCs w:val="22"/>
              </w:rPr>
              <w:t xml:space="preserve"> </w:t>
            </w:r>
            <w:r w:rsidR="0A94B5E4" w:rsidRPr="2DB614E3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39F3F6F" w:rsidRPr="2DB614E3">
              <w:rPr>
                <w:b/>
                <w:bCs/>
                <w:color w:val="000000" w:themeColor="text1"/>
                <w:sz w:val="22"/>
                <w:szCs w:val="22"/>
              </w:rPr>
              <w:t>50552</w:t>
            </w:r>
          </w:p>
          <w:p w14:paraId="6191B249" w14:textId="708AC327" w:rsidR="00FC3450" w:rsidRPr="002B2BF0" w:rsidRDefault="6CA3B6C8" w:rsidP="78E0F8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2DB614E3">
              <w:rPr>
                <w:color w:val="000000" w:themeColor="text1"/>
                <w:sz w:val="22"/>
                <w:szCs w:val="22"/>
              </w:rPr>
              <w:t>Sertéspörkölt</w:t>
            </w:r>
            <w:r w:rsidR="6D07AE52" w:rsidRPr="2DB614E3">
              <w:rPr>
                <w:color w:val="000000" w:themeColor="text1"/>
                <w:sz w:val="22"/>
                <w:szCs w:val="22"/>
              </w:rPr>
              <w:t xml:space="preserve"> </w:t>
            </w:r>
            <w:r w:rsidR="0A94B5E4" w:rsidRPr="2DB614E3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3E774F23" w:rsidRPr="2DB614E3">
              <w:rPr>
                <w:b/>
                <w:bCs/>
                <w:color w:val="000000" w:themeColor="text1"/>
                <w:sz w:val="22"/>
                <w:szCs w:val="22"/>
              </w:rPr>
              <w:t>24016</w:t>
            </w:r>
          </w:p>
          <w:p w14:paraId="24216C94" w14:textId="32221F2F" w:rsidR="00FC3450" w:rsidRPr="002B2BF0" w:rsidRDefault="158942D2" w:rsidP="78E0F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78E0F8CC">
              <w:rPr>
                <w:color w:val="000000" w:themeColor="text1"/>
                <w:sz w:val="22"/>
                <w:szCs w:val="22"/>
              </w:rPr>
              <w:t>Tk</w:t>
            </w:r>
            <w:proofErr w:type="spellEnd"/>
            <w:r w:rsidRPr="78E0F8CC">
              <w:rPr>
                <w:color w:val="000000" w:themeColor="text1"/>
                <w:sz w:val="22"/>
                <w:szCs w:val="22"/>
              </w:rPr>
              <w:t xml:space="preserve">. Kenyér, </w:t>
            </w:r>
            <w:r w:rsidR="0A94B5E4" w:rsidRPr="78E0F8CC">
              <w:rPr>
                <w:color w:val="000000" w:themeColor="text1"/>
                <w:sz w:val="22"/>
                <w:szCs w:val="22"/>
              </w:rPr>
              <w:t>Gyümölcs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B1351" w14:textId="3A7FF2E3" w:rsidR="00FC3450" w:rsidRDefault="10C68446" w:rsidP="78E0F8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2DB614E3">
              <w:rPr>
                <w:color w:val="000000" w:themeColor="text1"/>
                <w:sz w:val="22"/>
                <w:szCs w:val="22"/>
              </w:rPr>
              <w:t xml:space="preserve">Fahéjas almaleves </w:t>
            </w:r>
            <w:r w:rsidR="752A2026" w:rsidRPr="2DB614E3">
              <w:rPr>
                <w:b/>
                <w:bCs/>
                <w:color w:val="000000" w:themeColor="text1"/>
                <w:sz w:val="22"/>
                <w:szCs w:val="22"/>
              </w:rPr>
              <w:t>216024</w:t>
            </w:r>
            <w:r w:rsidR="5D0B2EC1" w:rsidRPr="2DB614E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14B304B" w14:textId="0980E255" w:rsidR="00FC3450" w:rsidRDefault="5D0B2EC1" w:rsidP="2DB614E3">
            <w:pPr>
              <w:jc w:val="center"/>
              <w:rPr>
                <w:sz w:val="22"/>
                <w:szCs w:val="22"/>
              </w:rPr>
            </w:pPr>
            <w:r w:rsidRPr="2DB614E3">
              <w:rPr>
                <w:sz w:val="22"/>
                <w:szCs w:val="22"/>
              </w:rPr>
              <w:t>Rántott ha</w:t>
            </w:r>
            <w:r w:rsidR="699C5D89" w:rsidRPr="2DB614E3">
              <w:rPr>
                <w:sz w:val="22"/>
                <w:szCs w:val="22"/>
              </w:rPr>
              <w:t>lporció</w:t>
            </w:r>
            <w:r w:rsidRPr="2DB614E3">
              <w:rPr>
                <w:sz w:val="22"/>
                <w:szCs w:val="22"/>
              </w:rPr>
              <w:t xml:space="preserve"> </w:t>
            </w:r>
            <w:r w:rsidR="432194D6" w:rsidRPr="2DB614E3">
              <w:rPr>
                <w:b/>
                <w:bCs/>
                <w:sz w:val="22"/>
                <w:szCs w:val="22"/>
              </w:rPr>
              <w:t>240621</w:t>
            </w:r>
            <w:r w:rsidRPr="2DB614E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CE5878A" w14:textId="1A45DC6B" w:rsidR="00D5183E" w:rsidRDefault="64750E2F" w:rsidP="78E0F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55ECFF8">
              <w:rPr>
                <w:color w:val="000000" w:themeColor="text1"/>
                <w:sz w:val="22"/>
                <w:szCs w:val="22"/>
              </w:rPr>
              <w:t>Párolt rizs</w:t>
            </w:r>
            <w:r w:rsidR="7DDD31B3" w:rsidRPr="055ECFF8">
              <w:rPr>
                <w:color w:val="000000" w:themeColor="text1"/>
                <w:sz w:val="22"/>
                <w:szCs w:val="22"/>
              </w:rPr>
              <w:t xml:space="preserve"> </w:t>
            </w:r>
            <w:r w:rsidR="7E9B9F2E" w:rsidRPr="055ECFF8">
              <w:rPr>
                <w:color w:val="000000" w:themeColor="text1"/>
                <w:sz w:val="22"/>
                <w:szCs w:val="22"/>
              </w:rPr>
              <w:t>½</w:t>
            </w:r>
            <w:r w:rsidRPr="055ECFF8">
              <w:rPr>
                <w:color w:val="000000" w:themeColor="text1"/>
                <w:sz w:val="22"/>
                <w:szCs w:val="22"/>
              </w:rPr>
              <w:t xml:space="preserve"> </w:t>
            </w:r>
            <w:r w:rsidR="0A94B5E4" w:rsidRPr="055ECFF8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5304C6E2" w:rsidRPr="055ECFF8">
              <w:rPr>
                <w:b/>
                <w:bCs/>
                <w:color w:val="000000" w:themeColor="text1"/>
                <w:sz w:val="22"/>
                <w:szCs w:val="22"/>
              </w:rPr>
              <w:t>6222</w:t>
            </w:r>
            <w:r w:rsidR="300F6AA6" w:rsidRPr="055ECFF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  <w:p w14:paraId="73BDDA3C" w14:textId="43D9EE1E" w:rsidR="00D5183E" w:rsidRPr="002B2BF0" w:rsidRDefault="3CC90CCE" w:rsidP="055ECFF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55ECFF8">
              <w:rPr>
                <w:color w:val="FF0000"/>
                <w:sz w:val="22"/>
                <w:szCs w:val="22"/>
              </w:rPr>
              <w:t>Magvas friss saláta</w:t>
            </w:r>
            <w:r w:rsidR="081D6CB9" w:rsidRPr="055ECFF8">
              <w:rPr>
                <w:b/>
                <w:bCs/>
                <w:color w:val="FF0000"/>
                <w:sz w:val="22"/>
                <w:szCs w:val="22"/>
              </w:rPr>
              <w:t xml:space="preserve"> 257656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AFB9D" w14:textId="54538CB5" w:rsidR="230FBF67" w:rsidRDefault="230FBF67" w:rsidP="78E0F8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8E0F8CC">
              <w:rPr>
                <w:color w:val="000000" w:themeColor="text1"/>
                <w:sz w:val="22"/>
                <w:szCs w:val="22"/>
              </w:rPr>
              <w:t xml:space="preserve">Daragaluskaleves </w:t>
            </w:r>
            <w:r w:rsidRPr="78E0F8CC">
              <w:rPr>
                <w:b/>
                <w:bCs/>
                <w:color w:val="000000" w:themeColor="text1"/>
                <w:sz w:val="22"/>
                <w:szCs w:val="22"/>
              </w:rPr>
              <w:t>210108</w:t>
            </w:r>
          </w:p>
          <w:p w14:paraId="5CAA6035" w14:textId="503830CC" w:rsidR="00D5183E" w:rsidRPr="00AC1906" w:rsidRDefault="13CE6728" w:rsidP="78E0F8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8E0F8CC">
              <w:rPr>
                <w:color w:val="000000" w:themeColor="text1"/>
                <w:sz w:val="22"/>
                <w:szCs w:val="22"/>
              </w:rPr>
              <w:t>Paprikás burgonya</w:t>
            </w:r>
            <w:r w:rsidR="0A94B5E4" w:rsidRPr="78E0F8CC">
              <w:rPr>
                <w:color w:val="000000" w:themeColor="text1"/>
                <w:sz w:val="22"/>
                <w:szCs w:val="22"/>
              </w:rPr>
              <w:t xml:space="preserve"> </w:t>
            </w:r>
            <w:r w:rsidR="0A94B5E4" w:rsidRPr="78E0F8CC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4D23FFD5" w:rsidRPr="78E0F8CC">
              <w:rPr>
                <w:b/>
                <w:bCs/>
                <w:color w:val="000000" w:themeColor="text1"/>
                <w:sz w:val="22"/>
                <w:szCs w:val="22"/>
              </w:rPr>
              <w:t>24905</w:t>
            </w:r>
          </w:p>
          <w:p w14:paraId="404C6355" w14:textId="7F962DE0" w:rsidR="00D5183E" w:rsidRPr="00AC1906" w:rsidRDefault="15E6BFB3" w:rsidP="78E0F8CC">
            <w:pPr>
              <w:jc w:val="center"/>
              <w:rPr>
                <w:color w:val="000000"/>
                <w:sz w:val="22"/>
                <w:szCs w:val="22"/>
              </w:rPr>
            </w:pPr>
            <w:r w:rsidRPr="78E0F8CC">
              <w:rPr>
                <w:color w:val="000000" w:themeColor="text1"/>
                <w:sz w:val="22"/>
                <w:szCs w:val="22"/>
              </w:rPr>
              <w:t>Kovászos uborka</w:t>
            </w:r>
          </w:p>
        </w:tc>
        <w:tc>
          <w:tcPr>
            <w:tcW w:w="2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FFA00" w14:textId="6892D199" w:rsidR="4BC0C2D9" w:rsidRDefault="4BC0C2D9" w:rsidP="78E0F8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2DB614E3">
              <w:rPr>
                <w:color w:val="000000" w:themeColor="text1"/>
                <w:sz w:val="22"/>
                <w:szCs w:val="22"/>
              </w:rPr>
              <w:t xml:space="preserve">Bazsalikomos paradicsomleves </w:t>
            </w:r>
            <w:r w:rsidRPr="2DB614E3">
              <w:rPr>
                <w:b/>
                <w:bCs/>
                <w:color w:val="000000" w:themeColor="text1"/>
                <w:sz w:val="22"/>
                <w:szCs w:val="22"/>
              </w:rPr>
              <w:t>21328</w:t>
            </w:r>
            <w:r w:rsidR="523A2B75" w:rsidRPr="2DB614E3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  <w:p w14:paraId="12D0CEFE" w14:textId="7E338D29" w:rsidR="00FC3450" w:rsidRPr="00D5552E" w:rsidRDefault="5E46138F" w:rsidP="78E0F8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2DB614E3">
              <w:rPr>
                <w:color w:val="000000" w:themeColor="text1"/>
                <w:sz w:val="22"/>
                <w:szCs w:val="22"/>
              </w:rPr>
              <w:t xml:space="preserve">Mexikói </w:t>
            </w:r>
            <w:r w:rsidR="7C8BC69A" w:rsidRPr="2DB614E3">
              <w:rPr>
                <w:color w:val="000000" w:themeColor="text1"/>
                <w:sz w:val="22"/>
                <w:szCs w:val="22"/>
              </w:rPr>
              <w:t>csirke</w:t>
            </w:r>
            <w:r w:rsidRPr="2DB614E3">
              <w:rPr>
                <w:color w:val="000000" w:themeColor="text1"/>
                <w:sz w:val="22"/>
                <w:szCs w:val="22"/>
              </w:rPr>
              <w:t>ragu</w:t>
            </w:r>
            <w:r w:rsidR="0A94B5E4" w:rsidRPr="2DB614E3">
              <w:rPr>
                <w:color w:val="000000" w:themeColor="text1"/>
                <w:sz w:val="22"/>
                <w:szCs w:val="22"/>
              </w:rPr>
              <w:t xml:space="preserve"> </w:t>
            </w:r>
            <w:r w:rsidR="0A94B5E4" w:rsidRPr="2DB614E3">
              <w:rPr>
                <w:b/>
                <w:bCs/>
                <w:color w:val="000000" w:themeColor="text1"/>
                <w:sz w:val="22"/>
                <w:szCs w:val="22"/>
              </w:rPr>
              <w:t>23</w:t>
            </w:r>
            <w:r w:rsidR="6639B1B8" w:rsidRPr="2DB614E3">
              <w:rPr>
                <w:b/>
                <w:bCs/>
                <w:color w:val="000000" w:themeColor="text1"/>
                <w:sz w:val="22"/>
                <w:szCs w:val="22"/>
              </w:rPr>
              <w:t>441</w:t>
            </w:r>
            <w:r w:rsidR="64BEA106" w:rsidRPr="2DB614E3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  <w:p w14:paraId="33FBB62C" w14:textId="557C01A2" w:rsidR="00FC3450" w:rsidRPr="00D5552E" w:rsidRDefault="2837932E" w:rsidP="78E0F8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78E0F8CC">
              <w:rPr>
                <w:color w:val="000000" w:themeColor="text1"/>
                <w:sz w:val="22"/>
                <w:szCs w:val="22"/>
              </w:rPr>
              <w:t>Bulgur</w:t>
            </w:r>
            <w:proofErr w:type="spellEnd"/>
            <w:r w:rsidR="0A94B5E4" w:rsidRPr="78E0F8CC">
              <w:rPr>
                <w:color w:val="000000" w:themeColor="text1"/>
                <w:sz w:val="22"/>
                <w:szCs w:val="22"/>
              </w:rPr>
              <w:t xml:space="preserve"> </w:t>
            </w:r>
            <w:r w:rsidR="0A94B5E4" w:rsidRPr="78E0F8CC">
              <w:rPr>
                <w:b/>
                <w:bCs/>
                <w:color w:val="000000" w:themeColor="text1"/>
                <w:sz w:val="22"/>
                <w:szCs w:val="22"/>
              </w:rPr>
              <w:t>26</w:t>
            </w:r>
            <w:r w:rsidR="355CA6DE" w:rsidRPr="78E0F8CC">
              <w:rPr>
                <w:b/>
                <w:bCs/>
                <w:color w:val="000000" w:themeColor="text1"/>
                <w:sz w:val="22"/>
                <w:szCs w:val="22"/>
              </w:rPr>
              <w:t>2365</w:t>
            </w:r>
          </w:p>
        </w:tc>
        <w:tc>
          <w:tcPr>
            <w:tcW w:w="27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2D5CF" w14:textId="5D9014C5" w:rsidR="00694B31" w:rsidRPr="00D5552E" w:rsidRDefault="6E54C415" w:rsidP="2DB614E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2DB614E3">
              <w:rPr>
                <w:color w:val="000000" w:themeColor="text1"/>
                <w:sz w:val="22"/>
                <w:szCs w:val="22"/>
              </w:rPr>
              <w:t>Sajtkrém</w:t>
            </w:r>
            <w:r w:rsidR="0A94B5E4" w:rsidRPr="2DB614E3">
              <w:rPr>
                <w:color w:val="000000" w:themeColor="text1"/>
                <w:sz w:val="22"/>
                <w:szCs w:val="22"/>
              </w:rPr>
              <w:t xml:space="preserve">leves </w:t>
            </w:r>
            <w:r w:rsidR="0A94B5E4" w:rsidRPr="2DB614E3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5F8572F4" w:rsidRPr="2DB614E3">
              <w:rPr>
                <w:b/>
                <w:bCs/>
                <w:color w:val="000000" w:themeColor="text1"/>
                <w:sz w:val="22"/>
                <w:szCs w:val="22"/>
              </w:rPr>
              <w:t>48298</w:t>
            </w:r>
          </w:p>
          <w:p w14:paraId="7FCB582B" w14:textId="614D56BE" w:rsidR="16CB464F" w:rsidRDefault="16CB464F" w:rsidP="78E0F8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8E0F8CC">
              <w:rPr>
                <w:color w:val="000000" w:themeColor="text1"/>
                <w:sz w:val="22"/>
                <w:szCs w:val="22"/>
              </w:rPr>
              <w:t>Levesgyöngy</w:t>
            </w:r>
          </w:p>
          <w:p w14:paraId="21656A10" w14:textId="6D4EE694" w:rsidR="00694B31" w:rsidRPr="00D5552E" w:rsidRDefault="2C898DCD" w:rsidP="2DB614E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2DB614E3">
              <w:rPr>
                <w:color w:val="000000" w:themeColor="text1"/>
                <w:sz w:val="22"/>
                <w:szCs w:val="22"/>
              </w:rPr>
              <w:t>Darás</w:t>
            </w:r>
            <w:r w:rsidR="0B9BBC4A" w:rsidRPr="2DB614E3">
              <w:rPr>
                <w:color w:val="000000" w:themeColor="text1"/>
                <w:sz w:val="22"/>
                <w:szCs w:val="22"/>
              </w:rPr>
              <w:t xml:space="preserve"> </w:t>
            </w:r>
            <w:r w:rsidR="5F7CABDA" w:rsidRPr="2DB614E3">
              <w:rPr>
                <w:color w:val="000000" w:themeColor="text1"/>
                <w:sz w:val="22"/>
                <w:szCs w:val="22"/>
              </w:rPr>
              <w:t>metélt</w:t>
            </w:r>
            <w:r w:rsidR="0A94B5E4" w:rsidRPr="2DB614E3">
              <w:rPr>
                <w:color w:val="000000" w:themeColor="text1"/>
                <w:sz w:val="22"/>
                <w:szCs w:val="22"/>
              </w:rPr>
              <w:t xml:space="preserve"> </w:t>
            </w:r>
            <w:r w:rsidR="0A94B5E4" w:rsidRPr="2DB614E3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442E79A4" w:rsidRPr="2DB614E3">
              <w:rPr>
                <w:b/>
                <w:bCs/>
                <w:color w:val="000000" w:themeColor="text1"/>
                <w:sz w:val="22"/>
                <w:szCs w:val="22"/>
              </w:rPr>
              <w:t>69006</w:t>
            </w:r>
          </w:p>
          <w:p w14:paraId="5FD079D4" w14:textId="6DD4629D" w:rsidR="00694B31" w:rsidRPr="00D5552E" w:rsidRDefault="5AE62487" w:rsidP="2DB614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2DB614E3">
              <w:rPr>
                <w:color w:val="000000" w:themeColor="text1"/>
                <w:sz w:val="22"/>
                <w:szCs w:val="22"/>
              </w:rPr>
              <w:t>Barack</w:t>
            </w:r>
            <w:r w:rsidR="64820154" w:rsidRPr="2DB614E3">
              <w:rPr>
                <w:color w:val="000000" w:themeColor="text1"/>
                <w:sz w:val="22"/>
                <w:szCs w:val="22"/>
              </w:rPr>
              <w:t xml:space="preserve"> extradzsem</w:t>
            </w:r>
            <w:r w:rsidR="443AEDF2" w:rsidRPr="2DB614E3">
              <w:rPr>
                <w:color w:val="000000" w:themeColor="text1"/>
                <w:sz w:val="22"/>
                <w:szCs w:val="22"/>
              </w:rPr>
              <w:t xml:space="preserve"> öntet </w:t>
            </w:r>
            <w:r w:rsidR="443AEDF2" w:rsidRPr="2DB614E3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561EDAF2" w:rsidRPr="2DB614E3">
              <w:rPr>
                <w:b/>
                <w:bCs/>
                <w:color w:val="000000" w:themeColor="text1"/>
                <w:sz w:val="22"/>
                <w:szCs w:val="22"/>
              </w:rPr>
              <w:t>69002</w:t>
            </w:r>
          </w:p>
        </w:tc>
      </w:tr>
      <w:tr w:rsidR="00FC145F" w:rsidRPr="003F2DCE" w14:paraId="45FB0818" w14:textId="77777777" w:rsidTr="00CE7DBC">
        <w:trPr>
          <w:trHeight w:val="1057"/>
        </w:trPr>
        <w:tc>
          <w:tcPr>
            <w:tcW w:w="280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62C784" w14:textId="77777777" w:rsidR="00FC145F" w:rsidRDefault="00FC145F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yümölcslé</w:t>
            </w:r>
          </w:p>
          <w:p w14:paraId="049F31CB" w14:textId="779315DE" w:rsidR="00FC145F" w:rsidRPr="00E42236" w:rsidRDefault="00FC145F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gabéles</w:t>
            </w:r>
          </w:p>
        </w:tc>
        <w:tc>
          <w:tcPr>
            <w:tcW w:w="295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2306D2" w14:textId="77777777" w:rsidR="00FC145F" w:rsidRDefault="00FC145F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ült csirkecomb</w:t>
            </w:r>
          </w:p>
          <w:p w14:paraId="163E3587" w14:textId="77777777" w:rsidR="00FC145F" w:rsidRDefault="00FC145F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rgonyapüré</w:t>
            </w:r>
          </w:p>
          <w:p w14:paraId="53128261" w14:textId="4694C6CF" w:rsidR="00FC145F" w:rsidRPr="00E42236" w:rsidRDefault="00FC145F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borkasaláta</w:t>
            </w:r>
          </w:p>
        </w:tc>
        <w:tc>
          <w:tcPr>
            <w:tcW w:w="276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2EA0A" w14:textId="77777777" w:rsidR="00FC145F" w:rsidRDefault="00FC145F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das marhatokány</w:t>
            </w:r>
          </w:p>
          <w:p w14:paraId="1FB6D2FB" w14:textId="77777777" w:rsidR="00FC145F" w:rsidRDefault="00FC145F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agetti</w:t>
            </w:r>
          </w:p>
          <w:p w14:paraId="62486C05" w14:textId="7951F349" w:rsidR="00FC145F" w:rsidRPr="006C076B" w:rsidRDefault="00FC145F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zelt sajt</w:t>
            </w:r>
          </w:p>
        </w:tc>
        <w:tc>
          <w:tcPr>
            <w:tcW w:w="29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66850" w14:textId="77777777" w:rsidR="00FC145F" w:rsidRDefault="00FC145F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ójoghurt</w:t>
            </w:r>
          </w:p>
          <w:p w14:paraId="5A5C3276" w14:textId="77777777" w:rsidR="00FC145F" w:rsidRDefault="00FC145F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T.szalámi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mix</w:t>
            </w:r>
          </w:p>
          <w:p w14:paraId="5D14C9AD" w14:textId="77777777" w:rsidR="00FC145F" w:rsidRDefault="00FC145F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i vaj</w:t>
            </w:r>
          </w:p>
          <w:p w14:paraId="7DE8F72C" w14:textId="77777777" w:rsidR="00FC145F" w:rsidRDefault="00FC145F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gvas kifli</w:t>
            </w:r>
          </w:p>
          <w:p w14:paraId="4101652C" w14:textId="4960DF78" w:rsidR="00FC145F" w:rsidRPr="006C076B" w:rsidRDefault="00FC145F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prika</w:t>
            </w:r>
          </w:p>
        </w:tc>
        <w:tc>
          <w:tcPr>
            <w:tcW w:w="27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9056E" w14:textId="34B1EBEB" w:rsidR="00FC145F" w:rsidRPr="006C076B" w:rsidRDefault="00FC145F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145F" w:rsidRPr="003F2DCE" w14:paraId="1299C43A" w14:textId="77777777" w:rsidTr="00CE7DBC">
        <w:trPr>
          <w:trHeight w:val="964"/>
        </w:trPr>
        <w:tc>
          <w:tcPr>
            <w:tcW w:w="28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BEF00" w14:textId="77777777" w:rsidR="00FC145F" w:rsidRPr="00E42236" w:rsidRDefault="00FC145F" w:rsidP="00001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1D779" w14:textId="77777777" w:rsidR="00FC145F" w:rsidRPr="00E42236" w:rsidRDefault="00FC145F" w:rsidP="00001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2D8B6" w14:textId="77777777" w:rsidR="00FC145F" w:rsidRPr="00E42236" w:rsidRDefault="00FC145F" w:rsidP="00001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78278" w14:textId="77777777" w:rsidR="00FC145F" w:rsidRPr="00E42236" w:rsidRDefault="00FC145F" w:rsidP="000018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39945" w14:textId="77777777" w:rsidR="00FC145F" w:rsidRPr="002C1103" w:rsidRDefault="00FC145F" w:rsidP="0000187F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27"/>
                <w:szCs w:val="27"/>
              </w:rPr>
            </w:pPr>
          </w:p>
        </w:tc>
      </w:tr>
    </w:tbl>
    <w:p w14:paraId="3801BF66" w14:textId="77777777" w:rsidR="00D561FA" w:rsidRPr="001F5B72" w:rsidRDefault="004E4521" w:rsidP="00D561FA">
      <w:pPr>
        <w:tabs>
          <w:tab w:val="center" w:pos="6521"/>
        </w:tabs>
        <w:jc w:val="center"/>
        <w:rPr>
          <w:sz w:val="24"/>
          <w:szCs w:val="24"/>
        </w:rPr>
      </w:pPr>
      <w:r w:rsidRPr="00644922">
        <w:rPr>
          <w:sz w:val="24"/>
          <w:szCs w:val="24"/>
        </w:rPr>
        <w:t>Az étlap a 37/2014. (IV.30.) EMMI rendelet figyelembevételével készült.</w:t>
      </w:r>
      <w:r w:rsidR="00D561FA">
        <w:rPr>
          <w:sz w:val="24"/>
          <w:szCs w:val="24"/>
        </w:rPr>
        <w:t xml:space="preserve">                               </w:t>
      </w:r>
      <w:r w:rsidR="00D561FA" w:rsidRPr="001F5B72">
        <w:rPr>
          <w:sz w:val="24"/>
          <w:szCs w:val="24"/>
        </w:rPr>
        <w:t>A változtatás jogát fenntartva jó étvágyat kíván</w:t>
      </w:r>
      <w:r w:rsidR="00D561FA">
        <w:rPr>
          <w:sz w:val="24"/>
          <w:szCs w:val="24"/>
        </w:rPr>
        <w:t>unk!</w:t>
      </w:r>
    </w:p>
    <w:p w14:paraId="0562CB0E" w14:textId="77777777" w:rsidR="00D561FA" w:rsidRDefault="00D561FA" w:rsidP="00D561FA">
      <w:pPr>
        <w:spacing w:before="40"/>
        <w:jc w:val="center"/>
        <w:rPr>
          <w:sz w:val="24"/>
          <w:szCs w:val="24"/>
        </w:rPr>
      </w:pPr>
    </w:p>
    <w:p w14:paraId="621BB84A" w14:textId="7BCEF0C0" w:rsidR="78E0F8CC" w:rsidRDefault="78E0F8CC" w:rsidP="78E0F8CC">
      <w:pPr>
        <w:spacing w:before="40"/>
        <w:jc w:val="center"/>
        <w:rPr>
          <w:sz w:val="24"/>
          <w:szCs w:val="24"/>
        </w:rPr>
      </w:pPr>
    </w:p>
    <w:p w14:paraId="7A855690" w14:textId="0037C634" w:rsidR="00D561FA" w:rsidRDefault="00D561FA" w:rsidP="78E0F8CC">
      <w:pPr>
        <w:spacing w:before="40"/>
        <w:jc w:val="center"/>
        <w:rPr>
          <w:sz w:val="24"/>
          <w:szCs w:val="24"/>
        </w:rPr>
      </w:pPr>
      <w:r w:rsidRPr="78E0F8CC">
        <w:rPr>
          <w:sz w:val="24"/>
          <w:szCs w:val="24"/>
        </w:rPr>
        <w:t xml:space="preserve">jóváhagyta: </w:t>
      </w:r>
      <w:r w:rsidR="30A79256" w:rsidRPr="78E0F8CC">
        <w:rPr>
          <w:sz w:val="24"/>
          <w:szCs w:val="24"/>
        </w:rPr>
        <w:t>Baranyi Rita</w:t>
      </w:r>
    </w:p>
    <w:p w14:paraId="79969678" w14:textId="77777777" w:rsidR="00486DD1" w:rsidRPr="001F5B72" w:rsidRDefault="00D561FA" w:rsidP="00D561FA">
      <w:pPr>
        <w:spacing w:before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igazgató</w:t>
      </w:r>
    </w:p>
    <w:sectPr w:rsidR="00486DD1" w:rsidRPr="001F5B72" w:rsidSect="00D561FA">
      <w:headerReference w:type="default" r:id="rId8"/>
      <w:footerReference w:type="default" r:id="rId9"/>
      <w:pgSz w:w="16838" w:h="11906" w:orient="landscape"/>
      <w:pgMar w:top="844" w:right="1418" w:bottom="993" w:left="1418" w:header="567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F3C5" w14:textId="77777777" w:rsidR="002D54F3" w:rsidRDefault="002D54F3" w:rsidP="008836A1">
      <w:r>
        <w:separator/>
      </w:r>
    </w:p>
  </w:endnote>
  <w:endnote w:type="continuationSeparator" w:id="0">
    <w:p w14:paraId="6D98A12B" w14:textId="77777777" w:rsidR="002D54F3" w:rsidRDefault="002D54F3" w:rsidP="0088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C950" w14:textId="77777777" w:rsidR="00D561FA" w:rsidRPr="004B57A1" w:rsidRDefault="00D561FA" w:rsidP="00D561FA">
    <w:pPr>
      <w:pStyle w:val="llb"/>
      <w:pBdr>
        <w:top w:val="single" w:sz="4" w:space="1" w:color="auto"/>
      </w:pBdr>
      <w:jc w:val="center"/>
      <w:rPr>
        <w:sz w:val="24"/>
        <w:szCs w:val="24"/>
      </w:rPr>
    </w:pPr>
    <w:r w:rsidRPr="004B57A1">
      <w:rPr>
        <w:sz w:val="24"/>
        <w:szCs w:val="24"/>
      </w:rPr>
      <w:t>Étkeztetési Szolgáltató Gazdasági Szervezet</w:t>
    </w:r>
    <w:r w:rsidRPr="004B57A1">
      <w:rPr>
        <w:sz w:val="24"/>
        <w:szCs w:val="24"/>
      </w:rPr>
      <w:tab/>
    </w:r>
    <w:r w:rsidRPr="004B57A1">
      <w:rPr>
        <w:sz w:val="24"/>
        <w:szCs w:val="24"/>
      </w:rPr>
      <w:tab/>
    </w:r>
    <w:r w:rsidRPr="004B57A1">
      <w:rPr>
        <w:sz w:val="24"/>
        <w:szCs w:val="24"/>
      </w:rPr>
      <w:tab/>
      <w:t>1134 Budapest, Róbert Károly krt.49-51.</w:t>
    </w:r>
  </w:p>
  <w:p w14:paraId="110FFD37" w14:textId="77777777" w:rsidR="00D561FA" w:rsidRDefault="00D561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DB82" w14:textId="77777777" w:rsidR="002D54F3" w:rsidRDefault="002D54F3" w:rsidP="008836A1">
      <w:r>
        <w:separator/>
      </w:r>
    </w:p>
  </w:footnote>
  <w:footnote w:type="continuationSeparator" w:id="0">
    <w:p w14:paraId="5997CC1D" w14:textId="77777777" w:rsidR="002D54F3" w:rsidRDefault="002D54F3" w:rsidP="0088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1146" w14:textId="77777777" w:rsidR="00590FC0" w:rsidRDefault="00590E54" w:rsidP="004D26EC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CD7355" wp14:editId="07777777">
              <wp:simplePos x="0" y="0"/>
              <wp:positionH relativeFrom="column">
                <wp:posOffset>735330</wp:posOffset>
              </wp:positionH>
              <wp:positionV relativeFrom="paragraph">
                <wp:posOffset>-221615</wp:posOffset>
              </wp:positionV>
              <wp:extent cx="7877175" cy="355600"/>
              <wp:effectExtent l="0" t="0" r="2540" b="12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717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33BB2" w14:textId="77777777" w:rsidR="00F7526E" w:rsidRPr="00D561FA" w:rsidRDefault="00F7526E" w:rsidP="00F7526E">
                          <w:pPr>
                            <w:jc w:val="center"/>
                            <w:rPr>
                              <w:b/>
                              <w:spacing w:val="48"/>
                              <w:sz w:val="44"/>
                              <w:szCs w:val="44"/>
                            </w:rPr>
                          </w:pPr>
                          <w:r w:rsidRPr="00D561FA">
                            <w:rPr>
                              <w:b/>
                              <w:spacing w:val="48"/>
                              <w:sz w:val="44"/>
                              <w:szCs w:val="44"/>
                            </w:rPr>
                            <w:t>KOLLÉGIUMOK ÖTSZÖRI ÉTKEZÉS</w:t>
                          </w:r>
                        </w:p>
                        <w:p w14:paraId="6B699379" w14:textId="77777777" w:rsidR="00590FC0" w:rsidRPr="00F7526E" w:rsidRDefault="00590FC0" w:rsidP="00F7526E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D735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7.9pt;margin-top:-17.45pt;width:620.25pt;height:2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" filled="f" stroked="f">
              <v:textbox>
                <w:txbxContent>
                  <w:p w14:paraId="08533BB2" w14:textId="77777777" w:rsidR="00F7526E" w:rsidRPr="00D561FA" w:rsidRDefault="00F7526E" w:rsidP="00F7526E">
                    <w:pPr>
                      <w:jc w:val="center"/>
                      <w:rPr>
                        <w:b/>
                        <w:spacing w:val="48"/>
                        <w:sz w:val="44"/>
                        <w:szCs w:val="44"/>
                      </w:rPr>
                    </w:pPr>
                    <w:r w:rsidRPr="00D561FA">
                      <w:rPr>
                        <w:b/>
                        <w:spacing w:val="48"/>
                        <w:sz w:val="44"/>
                        <w:szCs w:val="44"/>
                      </w:rPr>
                      <w:t>KOLLÉGIUMOK ÖTSZÖRI ÉTKEZÉS</w:t>
                    </w:r>
                  </w:p>
                  <w:p w14:paraId="6B699379" w14:textId="77777777" w:rsidR="00590FC0" w:rsidRPr="00F7526E" w:rsidRDefault="00590FC0" w:rsidP="00F7526E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29"/>
    <w:rsid w:val="0000187F"/>
    <w:rsid w:val="00004326"/>
    <w:rsid w:val="000113E1"/>
    <w:rsid w:val="00014857"/>
    <w:rsid w:val="000165FD"/>
    <w:rsid w:val="00016AA9"/>
    <w:rsid w:val="0001723A"/>
    <w:rsid w:val="00026507"/>
    <w:rsid w:val="000305D5"/>
    <w:rsid w:val="00032E6F"/>
    <w:rsid w:val="00033636"/>
    <w:rsid w:val="000336E5"/>
    <w:rsid w:val="0003414E"/>
    <w:rsid w:val="000438AB"/>
    <w:rsid w:val="00044516"/>
    <w:rsid w:val="00046AD8"/>
    <w:rsid w:val="000511E1"/>
    <w:rsid w:val="000515BC"/>
    <w:rsid w:val="00055923"/>
    <w:rsid w:val="00056A57"/>
    <w:rsid w:val="000602EF"/>
    <w:rsid w:val="00070906"/>
    <w:rsid w:val="00074761"/>
    <w:rsid w:val="000755E0"/>
    <w:rsid w:val="000779E7"/>
    <w:rsid w:val="00083E0D"/>
    <w:rsid w:val="000841AE"/>
    <w:rsid w:val="0008599B"/>
    <w:rsid w:val="00085A9D"/>
    <w:rsid w:val="00087B65"/>
    <w:rsid w:val="00094563"/>
    <w:rsid w:val="00095352"/>
    <w:rsid w:val="0009674E"/>
    <w:rsid w:val="000A74CC"/>
    <w:rsid w:val="000B27DD"/>
    <w:rsid w:val="000B6DBF"/>
    <w:rsid w:val="000C246F"/>
    <w:rsid w:val="000C3A67"/>
    <w:rsid w:val="000C4CE0"/>
    <w:rsid w:val="000D1BE0"/>
    <w:rsid w:val="000E0A3A"/>
    <w:rsid w:val="000E0F2D"/>
    <w:rsid w:val="000E2599"/>
    <w:rsid w:val="000E6446"/>
    <w:rsid w:val="000E76A7"/>
    <w:rsid w:val="000F69AE"/>
    <w:rsid w:val="00100379"/>
    <w:rsid w:val="0010281C"/>
    <w:rsid w:val="0011009D"/>
    <w:rsid w:val="00111FAD"/>
    <w:rsid w:val="0011527A"/>
    <w:rsid w:val="001156D5"/>
    <w:rsid w:val="0011789A"/>
    <w:rsid w:val="00123F94"/>
    <w:rsid w:val="00140788"/>
    <w:rsid w:val="001415E7"/>
    <w:rsid w:val="001528BD"/>
    <w:rsid w:val="001551A9"/>
    <w:rsid w:val="00156868"/>
    <w:rsid w:val="00157274"/>
    <w:rsid w:val="001605B9"/>
    <w:rsid w:val="00162131"/>
    <w:rsid w:val="00173AF2"/>
    <w:rsid w:val="00175067"/>
    <w:rsid w:val="00190D13"/>
    <w:rsid w:val="0019191E"/>
    <w:rsid w:val="00192B82"/>
    <w:rsid w:val="001968F9"/>
    <w:rsid w:val="001978A7"/>
    <w:rsid w:val="001A38AB"/>
    <w:rsid w:val="001A6EDB"/>
    <w:rsid w:val="001B1D07"/>
    <w:rsid w:val="001B22B6"/>
    <w:rsid w:val="001B6E7C"/>
    <w:rsid w:val="001C632C"/>
    <w:rsid w:val="001C74E9"/>
    <w:rsid w:val="001D2A8D"/>
    <w:rsid w:val="001D5005"/>
    <w:rsid w:val="001E202E"/>
    <w:rsid w:val="001F5B72"/>
    <w:rsid w:val="00202C40"/>
    <w:rsid w:val="002043A6"/>
    <w:rsid w:val="002108A0"/>
    <w:rsid w:val="00214C9D"/>
    <w:rsid w:val="00216509"/>
    <w:rsid w:val="00216D0D"/>
    <w:rsid w:val="002274CE"/>
    <w:rsid w:val="002349C5"/>
    <w:rsid w:val="00237810"/>
    <w:rsid w:val="00241B08"/>
    <w:rsid w:val="00245397"/>
    <w:rsid w:val="00252B4D"/>
    <w:rsid w:val="00255B5F"/>
    <w:rsid w:val="00261E0C"/>
    <w:rsid w:val="00265EF9"/>
    <w:rsid w:val="00273ADE"/>
    <w:rsid w:val="002747C4"/>
    <w:rsid w:val="00277536"/>
    <w:rsid w:val="002803B0"/>
    <w:rsid w:val="00282A4E"/>
    <w:rsid w:val="00291668"/>
    <w:rsid w:val="0029422C"/>
    <w:rsid w:val="002A2582"/>
    <w:rsid w:val="002A5329"/>
    <w:rsid w:val="002A5824"/>
    <w:rsid w:val="002A6DD6"/>
    <w:rsid w:val="002A717A"/>
    <w:rsid w:val="002B2B23"/>
    <w:rsid w:val="002B413C"/>
    <w:rsid w:val="002C1103"/>
    <w:rsid w:val="002D09C0"/>
    <w:rsid w:val="002D2524"/>
    <w:rsid w:val="002D54F3"/>
    <w:rsid w:val="002D62AB"/>
    <w:rsid w:val="002F3684"/>
    <w:rsid w:val="00300C26"/>
    <w:rsid w:val="00307BE1"/>
    <w:rsid w:val="003102B1"/>
    <w:rsid w:val="0031481C"/>
    <w:rsid w:val="00317D01"/>
    <w:rsid w:val="0033718E"/>
    <w:rsid w:val="003405AA"/>
    <w:rsid w:val="00350B5E"/>
    <w:rsid w:val="00352724"/>
    <w:rsid w:val="003536F5"/>
    <w:rsid w:val="00356A80"/>
    <w:rsid w:val="00360411"/>
    <w:rsid w:val="003622F0"/>
    <w:rsid w:val="00365B66"/>
    <w:rsid w:val="00365CCB"/>
    <w:rsid w:val="00366A9E"/>
    <w:rsid w:val="00371E7D"/>
    <w:rsid w:val="00375FFB"/>
    <w:rsid w:val="00376E97"/>
    <w:rsid w:val="00384652"/>
    <w:rsid w:val="003B3936"/>
    <w:rsid w:val="003B498E"/>
    <w:rsid w:val="003B5729"/>
    <w:rsid w:val="003B580C"/>
    <w:rsid w:val="003C1B0C"/>
    <w:rsid w:val="003C46E5"/>
    <w:rsid w:val="003C6F32"/>
    <w:rsid w:val="003D0F5E"/>
    <w:rsid w:val="003D3A41"/>
    <w:rsid w:val="003D430C"/>
    <w:rsid w:val="003F2D20"/>
    <w:rsid w:val="003F2DCE"/>
    <w:rsid w:val="003F5C52"/>
    <w:rsid w:val="003F627A"/>
    <w:rsid w:val="003F75FE"/>
    <w:rsid w:val="00402226"/>
    <w:rsid w:val="00416AC1"/>
    <w:rsid w:val="00416CB3"/>
    <w:rsid w:val="00424F62"/>
    <w:rsid w:val="004308DE"/>
    <w:rsid w:val="004349E3"/>
    <w:rsid w:val="004464CF"/>
    <w:rsid w:val="00457717"/>
    <w:rsid w:val="0046302E"/>
    <w:rsid w:val="0046463C"/>
    <w:rsid w:val="00470EA8"/>
    <w:rsid w:val="0047372D"/>
    <w:rsid w:val="00475C46"/>
    <w:rsid w:val="0048087D"/>
    <w:rsid w:val="00482396"/>
    <w:rsid w:val="00485288"/>
    <w:rsid w:val="004856C8"/>
    <w:rsid w:val="00486DD1"/>
    <w:rsid w:val="00492792"/>
    <w:rsid w:val="00492E29"/>
    <w:rsid w:val="0049730D"/>
    <w:rsid w:val="004B3972"/>
    <w:rsid w:val="004B5B89"/>
    <w:rsid w:val="004C1CBF"/>
    <w:rsid w:val="004C1D35"/>
    <w:rsid w:val="004C22C3"/>
    <w:rsid w:val="004C2598"/>
    <w:rsid w:val="004C369D"/>
    <w:rsid w:val="004C4839"/>
    <w:rsid w:val="004C7396"/>
    <w:rsid w:val="004D26EC"/>
    <w:rsid w:val="004D4C5D"/>
    <w:rsid w:val="004D6E58"/>
    <w:rsid w:val="004E14C6"/>
    <w:rsid w:val="004E2ABD"/>
    <w:rsid w:val="004E4521"/>
    <w:rsid w:val="004F2C5F"/>
    <w:rsid w:val="00503362"/>
    <w:rsid w:val="0050520E"/>
    <w:rsid w:val="00505919"/>
    <w:rsid w:val="0050629A"/>
    <w:rsid w:val="00506FD0"/>
    <w:rsid w:val="00510869"/>
    <w:rsid w:val="00524A57"/>
    <w:rsid w:val="005349D1"/>
    <w:rsid w:val="00536422"/>
    <w:rsid w:val="0057477E"/>
    <w:rsid w:val="005778DB"/>
    <w:rsid w:val="00590E54"/>
    <w:rsid w:val="00590FC0"/>
    <w:rsid w:val="005B07B2"/>
    <w:rsid w:val="005B20DF"/>
    <w:rsid w:val="005B49C7"/>
    <w:rsid w:val="005B7CFB"/>
    <w:rsid w:val="005B7E67"/>
    <w:rsid w:val="005C388E"/>
    <w:rsid w:val="005D05E4"/>
    <w:rsid w:val="005D0A89"/>
    <w:rsid w:val="005D5D93"/>
    <w:rsid w:val="005E2A6E"/>
    <w:rsid w:val="005F45F5"/>
    <w:rsid w:val="00603BD5"/>
    <w:rsid w:val="00605E18"/>
    <w:rsid w:val="00611D46"/>
    <w:rsid w:val="00615C24"/>
    <w:rsid w:val="00617074"/>
    <w:rsid w:val="0062156B"/>
    <w:rsid w:val="0062304B"/>
    <w:rsid w:val="00624410"/>
    <w:rsid w:val="006249AB"/>
    <w:rsid w:val="00624AFE"/>
    <w:rsid w:val="00636DA3"/>
    <w:rsid w:val="00641A39"/>
    <w:rsid w:val="00652BD6"/>
    <w:rsid w:val="00654017"/>
    <w:rsid w:val="00657B0F"/>
    <w:rsid w:val="00662B59"/>
    <w:rsid w:val="00663048"/>
    <w:rsid w:val="006662ED"/>
    <w:rsid w:val="00672DCE"/>
    <w:rsid w:val="0067530E"/>
    <w:rsid w:val="006767AC"/>
    <w:rsid w:val="00677367"/>
    <w:rsid w:val="00677B1B"/>
    <w:rsid w:val="0068191C"/>
    <w:rsid w:val="006830CF"/>
    <w:rsid w:val="00693A3E"/>
    <w:rsid w:val="00693F18"/>
    <w:rsid w:val="00694B31"/>
    <w:rsid w:val="00696B1E"/>
    <w:rsid w:val="006975FF"/>
    <w:rsid w:val="006A230E"/>
    <w:rsid w:val="006A64EE"/>
    <w:rsid w:val="006B5002"/>
    <w:rsid w:val="006C076B"/>
    <w:rsid w:val="006C11B5"/>
    <w:rsid w:val="006C210A"/>
    <w:rsid w:val="006C3DA2"/>
    <w:rsid w:val="006D1328"/>
    <w:rsid w:val="006D213E"/>
    <w:rsid w:val="006D34AE"/>
    <w:rsid w:val="006D3A49"/>
    <w:rsid w:val="006D51FF"/>
    <w:rsid w:val="006F285A"/>
    <w:rsid w:val="006F425E"/>
    <w:rsid w:val="0070045F"/>
    <w:rsid w:val="00702BA6"/>
    <w:rsid w:val="00705611"/>
    <w:rsid w:val="0070612D"/>
    <w:rsid w:val="0071099A"/>
    <w:rsid w:val="00711DE3"/>
    <w:rsid w:val="00711ED4"/>
    <w:rsid w:val="00720222"/>
    <w:rsid w:val="007232C1"/>
    <w:rsid w:val="007241AB"/>
    <w:rsid w:val="007245BA"/>
    <w:rsid w:val="00726BB3"/>
    <w:rsid w:val="007338BF"/>
    <w:rsid w:val="00740604"/>
    <w:rsid w:val="007414BE"/>
    <w:rsid w:val="0074499C"/>
    <w:rsid w:val="00745621"/>
    <w:rsid w:val="0074742D"/>
    <w:rsid w:val="007474F8"/>
    <w:rsid w:val="007507E3"/>
    <w:rsid w:val="007530FC"/>
    <w:rsid w:val="0075449B"/>
    <w:rsid w:val="00760F89"/>
    <w:rsid w:val="00767045"/>
    <w:rsid w:val="00775E2A"/>
    <w:rsid w:val="007C0FEF"/>
    <w:rsid w:val="007C3B07"/>
    <w:rsid w:val="007D1B7C"/>
    <w:rsid w:val="007E6655"/>
    <w:rsid w:val="007F22A0"/>
    <w:rsid w:val="007F3502"/>
    <w:rsid w:val="008054F1"/>
    <w:rsid w:val="0081445E"/>
    <w:rsid w:val="00815BAA"/>
    <w:rsid w:val="00822198"/>
    <w:rsid w:val="00823944"/>
    <w:rsid w:val="00827DEF"/>
    <w:rsid w:val="00840661"/>
    <w:rsid w:val="00847C7C"/>
    <w:rsid w:val="00851624"/>
    <w:rsid w:val="008531CE"/>
    <w:rsid w:val="008552E9"/>
    <w:rsid w:val="0086149C"/>
    <w:rsid w:val="00862058"/>
    <w:rsid w:val="00864DF1"/>
    <w:rsid w:val="00873946"/>
    <w:rsid w:val="008814A5"/>
    <w:rsid w:val="00882E73"/>
    <w:rsid w:val="008836A1"/>
    <w:rsid w:val="00884112"/>
    <w:rsid w:val="008856E9"/>
    <w:rsid w:val="0088600F"/>
    <w:rsid w:val="00892607"/>
    <w:rsid w:val="00895B97"/>
    <w:rsid w:val="008A32CC"/>
    <w:rsid w:val="008A34DC"/>
    <w:rsid w:val="008A7CAD"/>
    <w:rsid w:val="008B30E8"/>
    <w:rsid w:val="008C4E9C"/>
    <w:rsid w:val="008C5CF2"/>
    <w:rsid w:val="008C7394"/>
    <w:rsid w:val="008D7040"/>
    <w:rsid w:val="008D7589"/>
    <w:rsid w:val="008E7514"/>
    <w:rsid w:val="00901C83"/>
    <w:rsid w:val="00904636"/>
    <w:rsid w:val="00906A24"/>
    <w:rsid w:val="009112D2"/>
    <w:rsid w:val="0091335C"/>
    <w:rsid w:val="00914687"/>
    <w:rsid w:val="009227C2"/>
    <w:rsid w:val="009262B3"/>
    <w:rsid w:val="00930628"/>
    <w:rsid w:val="009333F4"/>
    <w:rsid w:val="009377DC"/>
    <w:rsid w:val="00941ED9"/>
    <w:rsid w:val="00945A41"/>
    <w:rsid w:val="00950DCD"/>
    <w:rsid w:val="00954953"/>
    <w:rsid w:val="00960D99"/>
    <w:rsid w:val="00971004"/>
    <w:rsid w:val="00973AF0"/>
    <w:rsid w:val="00974B57"/>
    <w:rsid w:val="009849E1"/>
    <w:rsid w:val="00991B36"/>
    <w:rsid w:val="009A0D35"/>
    <w:rsid w:val="009A2164"/>
    <w:rsid w:val="009A5BAA"/>
    <w:rsid w:val="009A6DEE"/>
    <w:rsid w:val="009B13FA"/>
    <w:rsid w:val="009B1F48"/>
    <w:rsid w:val="009B2D0F"/>
    <w:rsid w:val="009B6289"/>
    <w:rsid w:val="009B7856"/>
    <w:rsid w:val="009C101B"/>
    <w:rsid w:val="009C349A"/>
    <w:rsid w:val="009C36B0"/>
    <w:rsid w:val="009C3A47"/>
    <w:rsid w:val="009C490F"/>
    <w:rsid w:val="009D2FC2"/>
    <w:rsid w:val="009D5E28"/>
    <w:rsid w:val="009D78E3"/>
    <w:rsid w:val="009D7F6F"/>
    <w:rsid w:val="009E093A"/>
    <w:rsid w:val="009E1532"/>
    <w:rsid w:val="009E1EB2"/>
    <w:rsid w:val="009F09E5"/>
    <w:rsid w:val="009F2835"/>
    <w:rsid w:val="009F3AB9"/>
    <w:rsid w:val="009F4A60"/>
    <w:rsid w:val="009F5C19"/>
    <w:rsid w:val="009F6C57"/>
    <w:rsid w:val="009F7696"/>
    <w:rsid w:val="00A030DF"/>
    <w:rsid w:val="00A16677"/>
    <w:rsid w:val="00A26F25"/>
    <w:rsid w:val="00A34A13"/>
    <w:rsid w:val="00A353F0"/>
    <w:rsid w:val="00A372D2"/>
    <w:rsid w:val="00A41678"/>
    <w:rsid w:val="00A45061"/>
    <w:rsid w:val="00A468A8"/>
    <w:rsid w:val="00A46F54"/>
    <w:rsid w:val="00A72BC2"/>
    <w:rsid w:val="00A72E52"/>
    <w:rsid w:val="00A7480E"/>
    <w:rsid w:val="00A80D66"/>
    <w:rsid w:val="00AA17E6"/>
    <w:rsid w:val="00AA289E"/>
    <w:rsid w:val="00AA7592"/>
    <w:rsid w:val="00AB4544"/>
    <w:rsid w:val="00AC079B"/>
    <w:rsid w:val="00AD0698"/>
    <w:rsid w:val="00AD338B"/>
    <w:rsid w:val="00AD5D91"/>
    <w:rsid w:val="00AD77DB"/>
    <w:rsid w:val="00AE7F4C"/>
    <w:rsid w:val="00AF3997"/>
    <w:rsid w:val="00B01535"/>
    <w:rsid w:val="00B01836"/>
    <w:rsid w:val="00B023DB"/>
    <w:rsid w:val="00B0242E"/>
    <w:rsid w:val="00B0515C"/>
    <w:rsid w:val="00B06306"/>
    <w:rsid w:val="00B070EC"/>
    <w:rsid w:val="00B117AD"/>
    <w:rsid w:val="00B17F69"/>
    <w:rsid w:val="00B27337"/>
    <w:rsid w:val="00B33916"/>
    <w:rsid w:val="00B362E9"/>
    <w:rsid w:val="00B51C3A"/>
    <w:rsid w:val="00B532DE"/>
    <w:rsid w:val="00B53A18"/>
    <w:rsid w:val="00B54662"/>
    <w:rsid w:val="00B63630"/>
    <w:rsid w:val="00B63CF6"/>
    <w:rsid w:val="00B72623"/>
    <w:rsid w:val="00B72BF0"/>
    <w:rsid w:val="00B73320"/>
    <w:rsid w:val="00B80D44"/>
    <w:rsid w:val="00B85F09"/>
    <w:rsid w:val="00B90C18"/>
    <w:rsid w:val="00BA29F1"/>
    <w:rsid w:val="00BA3019"/>
    <w:rsid w:val="00BB5EBA"/>
    <w:rsid w:val="00BC3CBD"/>
    <w:rsid w:val="00BD2E03"/>
    <w:rsid w:val="00BD35D9"/>
    <w:rsid w:val="00BE4DF4"/>
    <w:rsid w:val="00BF377B"/>
    <w:rsid w:val="00C06061"/>
    <w:rsid w:val="00C14AB2"/>
    <w:rsid w:val="00C1609D"/>
    <w:rsid w:val="00C16219"/>
    <w:rsid w:val="00C165AA"/>
    <w:rsid w:val="00C20D00"/>
    <w:rsid w:val="00C31B51"/>
    <w:rsid w:val="00C322E5"/>
    <w:rsid w:val="00C33F83"/>
    <w:rsid w:val="00C37647"/>
    <w:rsid w:val="00C40E3A"/>
    <w:rsid w:val="00C41173"/>
    <w:rsid w:val="00C41971"/>
    <w:rsid w:val="00C42979"/>
    <w:rsid w:val="00C44302"/>
    <w:rsid w:val="00C443A2"/>
    <w:rsid w:val="00C60687"/>
    <w:rsid w:val="00C60FC4"/>
    <w:rsid w:val="00C634C9"/>
    <w:rsid w:val="00C7604C"/>
    <w:rsid w:val="00C85C8B"/>
    <w:rsid w:val="00C94D20"/>
    <w:rsid w:val="00C9511A"/>
    <w:rsid w:val="00CA2515"/>
    <w:rsid w:val="00CA30B4"/>
    <w:rsid w:val="00CA31D6"/>
    <w:rsid w:val="00CA3AE4"/>
    <w:rsid w:val="00CB0EC3"/>
    <w:rsid w:val="00CB5140"/>
    <w:rsid w:val="00CB6CA9"/>
    <w:rsid w:val="00CC2F2F"/>
    <w:rsid w:val="00CC6680"/>
    <w:rsid w:val="00CC6FB0"/>
    <w:rsid w:val="00CD32C3"/>
    <w:rsid w:val="00CE4DAE"/>
    <w:rsid w:val="00CE6149"/>
    <w:rsid w:val="00CE6790"/>
    <w:rsid w:val="00CE6C3A"/>
    <w:rsid w:val="00CF0681"/>
    <w:rsid w:val="00CF1A30"/>
    <w:rsid w:val="00CF7CB6"/>
    <w:rsid w:val="00D0320D"/>
    <w:rsid w:val="00D035C5"/>
    <w:rsid w:val="00D0453C"/>
    <w:rsid w:val="00D075D5"/>
    <w:rsid w:val="00D16D7D"/>
    <w:rsid w:val="00D30AC5"/>
    <w:rsid w:val="00D32096"/>
    <w:rsid w:val="00D35898"/>
    <w:rsid w:val="00D35D5A"/>
    <w:rsid w:val="00D41820"/>
    <w:rsid w:val="00D42540"/>
    <w:rsid w:val="00D43966"/>
    <w:rsid w:val="00D46E6C"/>
    <w:rsid w:val="00D5183E"/>
    <w:rsid w:val="00D51FD6"/>
    <w:rsid w:val="00D520B0"/>
    <w:rsid w:val="00D5294B"/>
    <w:rsid w:val="00D54B2E"/>
    <w:rsid w:val="00D5552E"/>
    <w:rsid w:val="00D561FA"/>
    <w:rsid w:val="00D5694A"/>
    <w:rsid w:val="00D603B1"/>
    <w:rsid w:val="00D63699"/>
    <w:rsid w:val="00D707E8"/>
    <w:rsid w:val="00D717C3"/>
    <w:rsid w:val="00D81F45"/>
    <w:rsid w:val="00D918F1"/>
    <w:rsid w:val="00D93FF7"/>
    <w:rsid w:val="00DA328A"/>
    <w:rsid w:val="00DB00C5"/>
    <w:rsid w:val="00DB127C"/>
    <w:rsid w:val="00DB1A87"/>
    <w:rsid w:val="00DB2453"/>
    <w:rsid w:val="00DB301F"/>
    <w:rsid w:val="00DC25F4"/>
    <w:rsid w:val="00DC6B8F"/>
    <w:rsid w:val="00DD0F49"/>
    <w:rsid w:val="00DD26BD"/>
    <w:rsid w:val="00DE1AD2"/>
    <w:rsid w:val="00DE3DA1"/>
    <w:rsid w:val="00DE5857"/>
    <w:rsid w:val="00DE6D09"/>
    <w:rsid w:val="00DF12DE"/>
    <w:rsid w:val="00E02EDA"/>
    <w:rsid w:val="00E07B00"/>
    <w:rsid w:val="00E1600F"/>
    <w:rsid w:val="00E16A28"/>
    <w:rsid w:val="00E176A8"/>
    <w:rsid w:val="00E23397"/>
    <w:rsid w:val="00E23E0A"/>
    <w:rsid w:val="00E32E55"/>
    <w:rsid w:val="00E37602"/>
    <w:rsid w:val="00E42236"/>
    <w:rsid w:val="00E431D3"/>
    <w:rsid w:val="00E56577"/>
    <w:rsid w:val="00E56C92"/>
    <w:rsid w:val="00E6116E"/>
    <w:rsid w:val="00E615E9"/>
    <w:rsid w:val="00E64447"/>
    <w:rsid w:val="00E678C4"/>
    <w:rsid w:val="00E77108"/>
    <w:rsid w:val="00E802DE"/>
    <w:rsid w:val="00E9002A"/>
    <w:rsid w:val="00E90AE3"/>
    <w:rsid w:val="00E97558"/>
    <w:rsid w:val="00E975D5"/>
    <w:rsid w:val="00EA16FE"/>
    <w:rsid w:val="00EA27C2"/>
    <w:rsid w:val="00EB1A41"/>
    <w:rsid w:val="00EB30A6"/>
    <w:rsid w:val="00EB4717"/>
    <w:rsid w:val="00EB69EE"/>
    <w:rsid w:val="00EC5D8F"/>
    <w:rsid w:val="00EC7D82"/>
    <w:rsid w:val="00ECA61A"/>
    <w:rsid w:val="00EE09B8"/>
    <w:rsid w:val="00EE3BF5"/>
    <w:rsid w:val="00EE7D6D"/>
    <w:rsid w:val="00F115CD"/>
    <w:rsid w:val="00F14AE1"/>
    <w:rsid w:val="00F206BB"/>
    <w:rsid w:val="00F22156"/>
    <w:rsid w:val="00F3368F"/>
    <w:rsid w:val="00F41570"/>
    <w:rsid w:val="00F41E9E"/>
    <w:rsid w:val="00F44BAD"/>
    <w:rsid w:val="00F46567"/>
    <w:rsid w:val="00F503A4"/>
    <w:rsid w:val="00F516F4"/>
    <w:rsid w:val="00F54713"/>
    <w:rsid w:val="00F56679"/>
    <w:rsid w:val="00F713BB"/>
    <w:rsid w:val="00F7526E"/>
    <w:rsid w:val="00F8385F"/>
    <w:rsid w:val="00F8429B"/>
    <w:rsid w:val="00FB0A7A"/>
    <w:rsid w:val="00FB1187"/>
    <w:rsid w:val="00FC145F"/>
    <w:rsid w:val="00FC3450"/>
    <w:rsid w:val="00FD0AB8"/>
    <w:rsid w:val="00FD7B90"/>
    <w:rsid w:val="00FE202D"/>
    <w:rsid w:val="00FF1B9E"/>
    <w:rsid w:val="00FF30AC"/>
    <w:rsid w:val="00FF43FE"/>
    <w:rsid w:val="00FF6AA4"/>
    <w:rsid w:val="00FF7276"/>
    <w:rsid w:val="01683594"/>
    <w:rsid w:val="02426C8D"/>
    <w:rsid w:val="0296A19E"/>
    <w:rsid w:val="02D32A2F"/>
    <w:rsid w:val="035C1ABF"/>
    <w:rsid w:val="038F515B"/>
    <w:rsid w:val="039F3F6F"/>
    <w:rsid w:val="04D07CFB"/>
    <w:rsid w:val="055ECFF8"/>
    <w:rsid w:val="0693AA44"/>
    <w:rsid w:val="081D6CB9"/>
    <w:rsid w:val="083426B2"/>
    <w:rsid w:val="08393492"/>
    <w:rsid w:val="08AF38A0"/>
    <w:rsid w:val="0A94B5E4"/>
    <w:rsid w:val="0B27F3CD"/>
    <w:rsid w:val="0B6E29CB"/>
    <w:rsid w:val="0B9BBC4A"/>
    <w:rsid w:val="0C047E1B"/>
    <w:rsid w:val="0CE0C779"/>
    <w:rsid w:val="0D63193C"/>
    <w:rsid w:val="0D91E972"/>
    <w:rsid w:val="0DA0344C"/>
    <w:rsid w:val="109301E4"/>
    <w:rsid w:val="10C68446"/>
    <w:rsid w:val="11A8F1D5"/>
    <w:rsid w:val="121B862C"/>
    <w:rsid w:val="135A91CF"/>
    <w:rsid w:val="13CE6728"/>
    <w:rsid w:val="14470B89"/>
    <w:rsid w:val="146F05FB"/>
    <w:rsid w:val="1473458A"/>
    <w:rsid w:val="14C76C19"/>
    <w:rsid w:val="158942D2"/>
    <w:rsid w:val="15E6BFB3"/>
    <w:rsid w:val="16CB464F"/>
    <w:rsid w:val="1930C136"/>
    <w:rsid w:val="1A620FCB"/>
    <w:rsid w:val="1CAC219D"/>
    <w:rsid w:val="1D9D2B31"/>
    <w:rsid w:val="1E38FF83"/>
    <w:rsid w:val="1FBCBFAA"/>
    <w:rsid w:val="22553BD8"/>
    <w:rsid w:val="225B1B0D"/>
    <w:rsid w:val="230FBF67"/>
    <w:rsid w:val="2424CB8F"/>
    <w:rsid w:val="24EF0C3E"/>
    <w:rsid w:val="25944B35"/>
    <w:rsid w:val="26B7715B"/>
    <w:rsid w:val="2837932E"/>
    <w:rsid w:val="284C7CDD"/>
    <w:rsid w:val="2BB280E3"/>
    <w:rsid w:val="2C898DCD"/>
    <w:rsid w:val="2D2F4B3B"/>
    <w:rsid w:val="2DB614E3"/>
    <w:rsid w:val="2E0A33E9"/>
    <w:rsid w:val="2FAE5380"/>
    <w:rsid w:val="2FD1C414"/>
    <w:rsid w:val="2FD93092"/>
    <w:rsid w:val="300F6AA6"/>
    <w:rsid w:val="30A79256"/>
    <w:rsid w:val="3155BFF7"/>
    <w:rsid w:val="338C8693"/>
    <w:rsid w:val="3522BC39"/>
    <w:rsid w:val="355CA6DE"/>
    <w:rsid w:val="36017027"/>
    <w:rsid w:val="360C723D"/>
    <w:rsid w:val="37336749"/>
    <w:rsid w:val="39082510"/>
    <w:rsid w:val="390F9609"/>
    <w:rsid w:val="3A341EBD"/>
    <w:rsid w:val="3AE0C9F9"/>
    <w:rsid w:val="3CC41CEA"/>
    <w:rsid w:val="3CC90CCE"/>
    <w:rsid w:val="3E3747B2"/>
    <w:rsid w:val="3E774F23"/>
    <w:rsid w:val="4009E1A5"/>
    <w:rsid w:val="41253959"/>
    <w:rsid w:val="416FE7A6"/>
    <w:rsid w:val="4250DB38"/>
    <w:rsid w:val="427A4178"/>
    <w:rsid w:val="432194D6"/>
    <w:rsid w:val="43C0CD78"/>
    <w:rsid w:val="44167DB7"/>
    <w:rsid w:val="442E79A4"/>
    <w:rsid w:val="443AEDF2"/>
    <w:rsid w:val="449E09CD"/>
    <w:rsid w:val="4569272E"/>
    <w:rsid w:val="45A0C508"/>
    <w:rsid w:val="45ABAF04"/>
    <w:rsid w:val="47AA489F"/>
    <w:rsid w:val="4A72DB9B"/>
    <w:rsid w:val="4B477A7E"/>
    <w:rsid w:val="4BC0C2D9"/>
    <w:rsid w:val="4C17689C"/>
    <w:rsid w:val="4C72A57E"/>
    <w:rsid w:val="4C81AED4"/>
    <w:rsid w:val="4D23FFD5"/>
    <w:rsid w:val="4D76B17E"/>
    <w:rsid w:val="4E501BDF"/>
    <w:rsid w:val="4F8452CC"/>
    <w:rsid w:val="5002DCEC"/>
    <w:rsid w:val="50DC98EF"/>
    <w:rsid w:val="510DFCD3"/>
    <w:rsid w:val="523A2B75"/>
    <w:rsid w:val="5304C6E2"/>
    <w:rsid w:val="534CCCD8"/>
    <w:rsid w:val="548C21B3"/>
    <w:rsid w:val="561EDAF2"/>
    <w:rsid w:val="58427277"/>
    <w:rsid w:val="5956001E"/>
    <w:rsid w:val="5A51356D"/>
    <w:rsid w:val="5A70E4F5"/>
    <w:rsid w:val="5AE62487"/>
    <w:rsid w:val="5B120B6E"/>
    <w:rsid w:val="5B1BE67C"/>
    <w:rsid w:val="5C2D7AA8"/>
    <w:rsid w:val="5D0B2EC1"/>
    <w:rsid w:val="5E46138F"/>
    <w:rsid w:val="5EBEEFD3"/>
    <w:rsid w:val="5F394C65"/>
    <w:rsid w:val="5F7CABDA"/>
    <w:rsid w:val="5F8572F4"/>
    <w:rsid w:val="604ED44A"/>
    <w:rsid w:val="630182D7"/>
    <w:rsid w:val="6424314F"/>
    <w:rsid w:val="64549371"/>
    <w:rsid w:val="64750E2F"/>
    <w:rsid w:val="64820154"/>
    <w:rsid w:val="64BEA106"/>
    <w:rsid w:val="65449295"/>
    <w:rsid w:val="65569F6A"/>
    <w:rsid w:val="65D411AB"/>
    <w:rsid w:val="66102347"/>
    <w:rsid w:val="6639B1B8"/>
    <w:rsid w:val="699C5D89"/>
    <w:rsid w:val="6B386CD3"/>
    <w:rsid w:val="6BE57165"/>
    <w:rsid w:val="6CA3B6C8"/>
    <w:rsid w:val="6D07AE52"/>
    <w:rsid w:val="6E54C415"/>
    <w:rsid w:val="6E5EB485"/>
    <w:rsid w:val="6ECB1C08"/>
    <w:rsid w:val="70861915"/>
    <w:rsid w:val="709068A4"/>
    <w:rsid w:val="72C0A15E"/>
    <w:rsid w:val="7306796A"/>
    <w:rsid w:val="73EFDD50"/>
    <w:rsid w:val="7402A4A2"/>
    <w:rsid w:val="74074FCE"/>
    <w:rsid w:val="7523F41A"/>
    <w:rsid w:val="752A2026"/>
    <w:rsid w:val="756CBF20"/>
    <w:rsid w:val="75966060"/>
    <w:rsid w:val="77E33CDA"/>
    <w:rsid w:val="78812270"/>
    <w:rsid w:val="78C5CED6"/>
    <w:rsid w:val="78E0F8CC"/>
    <w:rsid w:val="79294567"/>
    <w:rsid w:val="7975CA70"/>
    <w:rsid w:val="79A870D3"/>
    <w:rsid w:val="7C3AC0B4"/>
    <w:rsid w:val="7C4177AF"/>
    <w:rsid w:val="7C8BC69A"/>
    <w:rsid w:val="7D2B331C"/>
    <w:rsid w:val="7DA75293"/>
    <w:rsid w:val="7DBA941E"/>
    <w:rsid w:val="7DDD31B3"/>
    <w:rsid w:val="7E9B9F2E"/>
    <w:rsid w:val="7F7AA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3EDE30"/>
  <w15:docId w15:val="{0D6A8C59-64CE-44F1-95D8-70777F32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532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836A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836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8836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8836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36A1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836A1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4D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540CA-28BE-46B1-8FB6-B24FDFF2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ldor Miklós Kollégium</dc:creator>
  <cp:lastModifiedBy>Zoltánné Polónyi</cp:lastModifiedBy>
  <cp:revision>2</cp:revision>
  <cp:lastPrinted>2026-05-21T07:50:00Z</cp:lastPrinted>
  <dcterms:created xsi:type="dcterms:W3CDTF">2026-05-26T08:00:00Z</dcterms:created>
  <dcterms:modified xsi:type="dcterms:W3CDTF">2026-05-26T08:00:00Z</dcterms:modified>
</cp:coreProperties>
</file>